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4E" w:rsidRPr="00AE474E" w:rsidRDefault="00AE474E" w:rsidP="00AE474E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E474E">
        <w:rPr>
          <w:rFonts w:ascii="Arial Narrow" w:hAnsi="Arial Narrow" w:cs="Arial"/>
          <w:b/>
          <w:bCs/>
          <w:sz w:val="24"/>
          <w:szCs w:val="24"/>
        </w:rPr>
        <w:t>MUNICÍPIO DE MATOS COSTA</w:t>
      </w:r>
    </w:p>
    <w:p w:rsidR="00AE474E" w:rsidRPr="00AE474E" w:rsidRDefault="00AE474E" w:rsidP="00AE474E">
      <w:pPr>
        <w:jc w:val="both"/>
        <w:rPr>
          <w:rFonts w:ascii="Arial Narrow" w:hAnsi="Arial Narrow" w:cs="Arial"/>
          <w:b/>
          <w:sz w:val="24"/>
          <w:szCs w:val="24"/>
        </w:rPr>
      </w:pPr>
      <w:r w:rsidRPr="00AE474E">
        <w:rPr>
          <w:rFonts w:ascii="Arial Narrow" w:hAnsi="Arial Narrow" w:cs="Arial"/>
          <w:b/>
          <w:sz w:val="24"/>
          <w:szCs w:val="24"/>
        </w:rPr>
        <w:t>2º ADITIVO DE ACRÉSCIMO ATA REGISTRO DE PREÇOS Nº 05/2020</w:t>
      </w:r>
    </w:p>
    <w:p w:rsidR="00AE474E" w:rsidRPr="00AE474E" w:rsidRDefault="00AE474E" w:rsidP="00AE474E">
      <w:pPr>
        <w:jc w:val="both"/>
        <w:rPr>
          <w:rFonts w:ascii="Arial Narrow" w:hAnsi="Arial Narrow" w:cs="Arial"/>
          <w:b/>
          <w:sz w:val="24"/>
          <w:szCs w:val="24"/>
        </w:rPr>
      </w:pPr>
      <w:r w:rsidRPr="00AE474E">
        <w:rPr>
          <w:rFonts w:ascii="Arial Narrow" w:hAnsi="Arial Narrow" w:cs="Arial"/>
          <w:b/>
          <w:sz w:val="24"/>
          <w:szCs w:val="24"/>
        </w:rPr>
        <w:t>PROCESSO LICITATÓRIO Nº 2</w:t>
      </w:r>
      <w:r w:rsidR="00B60B7F">
        <w:rPr>
          <w:rFonts w:ascii="Arial Narrow" w:hAnsi="Arial Narrow" w:cs="Arial"/>
          <w:b/>
          <w:sz w:val="24"/>
          <w:szCs w:val="24"/>
        </w:rPr>
        <w:t>5</w:t>
      </w:r>
      <w:r w:rsidRPr="00AE474E">
        <w:rPr>
          <w:rFonts w:ascii="Arial Narrow" w:hAnsi="Arial Narrow" w:cs="Arial"/>
          <w:b/>
          <w:sz w:val="24"/>
          <w:szCs w:val="24"/>
        </w:rPr>
        <w:t>/2020 - PREGÃO PRESENCIAL Nº 0</w:t>
      </w:r>
      <w:r w:rsidR="00B60B7F">
        <w:rPr>
          <w:rFonts w:ascii="Arial Narrow" w:hAnsi="Arial Narrow" w:cs="Arial"/>
          <w:b/>
          <w:sz w:val="24"/>
          <w:szCs w:val="24"/>
        </w:rPr>
        <w:t>8</w:t>
      </w:r>
      <w:r w:rsidRPr="00AE474E">
        <w:rPr>
          <w:rFonts w:ascii="Arial Narrow" w:hAnsi="Arial Narrow" w:cs="Arial"/>
          <w:b/>
          <w:sz w:val="24"/>
          <w:szCs w:val="24"/>
        </w:rPr>
        <w:t>/2020</w:t>
      </w:r>
    </w:p>
    <w:p w:rsidR="00AE474E" w:rsidRPr="00AE474E" w:rsidRDefault="00AE474E" w:rsidP="00AE474E">
      <w:pPr>
        <w:jc w:val="both"/>
        <w:rPr>
          <w:rFonts w:ascii="Arial Narrow" w:hAnsi="Arial Narrow" w:cs="Arial"/>
          <w:sz w:val="24"/>
          <w:szCs w:val="24"/>
        </w:rPr>
      </w:pPr>
      <w:r w:rsidRPr="00AE474E">
        <w:rPr>
          <w:rFonts w:ascii="Arial Narrow" w:hAnsi="Arial Narrow" w:cs="Arial"/>
          <w:b/>
          <w:sz w:val="24"/>
          <w:szCs w:val="24"/>
        </w:rPr>
        <w:t>CONTRATANTE: PREFEITURA MUNICIPAL DE MATOS COSTA - SC</w:t>
      </w:r>
      <w:r w:rsidRPr="00AE474E">
        <w:rPr>
          <w:rFonts w:ascii="Arial Narrow" w:hAnsi="Arial Narrow" w:cs="Arial"/>
          <w:sz w:val="24"/>
          <w:szCs w:val="24"/>
        </w:rPr>
        <w:t>, pessoa jurídica de direito público interno, inscrita no CNPJ sob o nº 83.102.566/0001-51.</w:t>
      </w:r>
    </w:p>
    <w:p w:rsidR="00AE474E" w:rsidRPr="00AE474E" w:rsidRDefault="00AE474E" w:rsidP="00AE474E">
      <w:pPr>
        <w:jc w:val="both"/>
        <w:rPr>
          <w:rFonts w:ascii="Arial Narrow" w:hAnsi="Arial Narrow" w:cs="Arial"/>
          <w:sz w:val="24"/>
          <w:szCs w:val="24"/>
        </w:rPr>
      </w:pPr>
      <w:r w:rsidRPr="00AE474E">
        <w:rPr>
          <w:rFonts w:ascii="Arial Narrow" w:hAnsi="Arial Narrow" w:cs="Arial"/>
          <w:b/>
          <w:sz w:val="24"/>
          <w:szCs w:val="24"/>
        </w:rPr>
        <w:t>CONTRATADA:</w:t>
      </w:r>
      <w:r w:rsidRPr="00AE474E">
        <w:rPr>
          <w:rFonts w:ascii="Arial Narrow" w:hAnsi="Arial Narrow" w:cs="Arial"/>
          <w:sz w:val="24"/>
          <w:szCs w:val="24"/>
        </w:rPr>
        <w:t xml:space="preserve"> </w:t>
      </w:r>
      <w:r w:rsidR="002D7405" w:rsidRPr="00BE4976">
        <w:rPr>
          <w:rFonts w:ascii="Arial Narrow" w:hAnsi="Arial Narrow" w:cs="Arial"/>
          <w:b/>
          <w:sz w:val="24"/>
          <w:szCs w:val="24"/>
        </w:rPr>
        <w:t>AUTO POSTO RAFINHA LTDA</w:t>
      </w:r>
      <w:r w:rsidR="002D7405" w:rsidRPr="00BE4976">
        <w:rPr>
          <w:rFonts w:ascii="Arial Narrow" w:hAnsi="Arial Narrow" w:cs="Arial"/>
          <w:sz w:val="24"/>
          <w:szCs w:val="24"/>
        </w:rPr>
        <w:t xml:space="preserve">, pessoa jurídica de direito privado, inscrita no CNPJ sob o nº </w:t>
      </w:r>
      <w:r w:rsidR="002D7405">
        <w:rPr>
          <w:rFonts w:ascii="Arial Narrow" w:hAnsi="Arial Narrow" w:cs="Arial"/>
          <w:sz w:val="24"/>
          <w:szCs w:val="24"/>
        </w:rPr>
        <w:t>09.476.303/0001-50</w:t>
      </w:r>
      <w:r w:rsidRPr="00AE474E">
        <w:rPr>
          <w:rFonts w:ascii="Arial Narrow" w:hAnsi="Arial Narrow" w:cs="Arial"/>
          <w:color w:val="FF0000"/>
          <w:sz w:val="24"/>
          <w:szCs w:val="24"/>
        </w:rPr>
        <w:t>.</w:t>
      </w:r>
    </w:p>
    <w:p w:rsidR="00AE474E" w:rsidRPr="00AE474E" w:rsidRDefault="00AE474E" w:rsidP="00AE474E">
      <w:pPr>
        <w:pStyle w:val="Corpodetexto"/>
        <w:rPr>
          <w:rFonts w:ascii="Arial Narrow" w:hAnsi="Arial Narrow" w:cs="Times New Roman"/>
          <w:sz w:val="24"/>
        </w:rPr>
      </w:pPr>
      <w:r w:rsidRPr="00AE474E">
        <w:rPr>
          <w:rFonts w:ascii="Arial Narrow" w:hAnsi="Arial Narrow"/>
          <w:b/>
          <w:sz w:val="24"/>
        </w:rPr>
        <w:t xml:space="preserve">OBJETO: </w:t>
      </w:r>
      <w:r w:rsidRPr="00AE474E">
        <w:rPr>
          <w:rFonts w:ascii="Arial Narrow" w:hAnsi="Arial Narrow"/>
          <w:sz w:val="24"/>
        </w:rPr>
        <w:t xml:space="preserve">O presente Aditivo tem por objeto o equilíbrio econômico financeiro constantes nos termos do art. 65, inc. II. “d” da Lei 8.666/93, correspondente ao acréscimo de </w:t>
      </w:r>
      <w:r w:rsidR="002D7405">
        <w:rPr>
          <w:rFonts w:ascii="Arial Narrow" w:hAnsi="Arial Narrow"/>
          <w:sz w:val="24"/>
        </w:rPr>
        <w:t>6,62</w:t>
      </w:r>
      <w:r w:rsidRPr="00AE474E">
        <w:rPr>
          <w:rFonts w:ascii="Arial Narrow" w:hAnsi="Arial Narrow"/>
          <w:sz w:val="24"/>
        </w:rPr>
        <w:t>% (</w:t>
      </w:r>
      <w:r w:rsidR="002D7405">
        <w:rPr>
          <w:rFonts w:ascii="Arial Narrow" w:hAnsi="Arial Narrow"/>
          <w:sz w:val="24"/>
        </w:rPr>
        <w:t>seis v</w:t>
      </w:r>
      <w:r w:rsidRPr="00AE474E">
        <w:rPr>
          <w:rFonts w:ascii="Arial Narrow" w:hAnsi="Arial Narrow"/>
          <w:sz w:val="24"/>
        </w:rPr>
        <w:t>irgula</w:t>
      </w:r>
      <w:r w:rsidR="002D7405">
        <w:rPr>
          <w:rFonts w:ascii="Arial Narrow" w:hAnsi="Arial Narrow"/>
          <w:sz w:val="24"/>
        </w:rPr>
        <w:t xml:space="preserve"> sessenta e dois</w:t>
      </w:r>
      <w:r>
        <w:rPr>
          <w:rFonts w:ascii="Arial Narrow" w:hAnsi="Arial Narrow"/>
          <w:sz w:val="24"/>
        </w:rPr>
        <w:t>)</w:t>
      </w:r>
      <w:r w:rsidRPr="00AE474E">
        <w:rPr>
          <w:rFonts w:ascii="Arial Narrow" w:hAnsi="Arial Narrow"/>
          <w:sz w:val="24"/>
        </w:rPr>
        <w:t xml:space="preserve"> por cento, sobre o valor unitário do litro de combustível. </w:t>
      </w:r>
      <w:r w:rsidRPr="00AE474E">
        <w:rPr>
          <w:rFonts w:ascii="Arial Narrow" w:eastAsia="Calibri" w:hAnsi="Arial Narrow"/>
          <w:sz w:val="24"/>
        </w:rPr>
        <w:t>Demais informações permanecem inalteradas</w:t>
      </w:r>
      <w:r w:rsidRPr="00AE474E">
        <w:rPr>
          <w:rFonts w:ascii="Arial Narrow" w:hAnsi="Arial Narrow"/>
          <w:sz w:val="24"/>
        </w:rPr>
        <w:t xml:space="preserve">. </w:t>
      </w:r>
    </w:p>
    <w:p w:rsidR="00AE474E" w:rsidRDefault="00AE474E" w:rsidP="00AE474E">
      <w:pPr>
        <w:pBdr>
          <w:bottom w:val="single" w:sz="12" w:space="1" w:color="auto"/>
        </w:pBd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tos Costa, 03 de setembro de 2020. Raul Ribas Neto – Prefeito Municipal.</w:t>
      </w:r>
    </w:p>
    <w:p w:rsidR="00AE474E" w:rsidRDefault="00AE474E" w:rsidP="008F4FD0">
      <w:pPr>
        <w:pStyle w:val="SemEspaamen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sectPr w:rsidR="00AE474E" w:rsidSect="00995560">
      <w:headerReference w:type="default" r:id="rId8"/>
      <w:footerReference w:type="default" r:id="rId9"/>
      <w:pgSz w:w="12240" w:h="15840" w:code="1"/>
      <w:pgMar w:top="34" w:right="1134" w:bottom="28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A1" w:rsidRDefault="007C18A1">
      <w:r>
        <w:separator/>
      </w:r>
    </w:p>
  </w:endnote>
  <w:endnote w:type="continuationSeparator" w:id="1">
    <w:p w:rsidR="007C18A1" w:rsidRDefault="007C1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E0" w:rsidRPr="007F119A" w:rsidRDefault="00DE6DE0" w:rsidP="00DE6DE0">
    <w:pPr>
      <w:pStyle w:val="Rodap"/>
      <w:rPr>
        <w:rFonts w:ascii="Arial Narrow" w:hAnsi="Arial Narrow" w:cs="Arial"/>
        <w:sz w:val="24"/>
        <w:szCs w:val="24"/>
      </w:rPr>
    </w:pPr>
    <w:r w:rsidRPr="007F119A">
      <w:rPr>
        <w:rFonts w:ascii="Arial Narrow" w:hAnsi="Arial Narrow" w:cs="Arial"/>
        <w:sz w:val="24"/>
        <w:szCs w:val="24"/>
      </w:rPr>
      <w:t>_________________________________________________________________________________</w:t>
    </w:r>
  </w:p>
  <w:p w:rsidR="00DE6DE0" w:rsidRPr="007F119A" w:rsidRDefault="00DE6DE0" w:rsidP="00DE6DE0">
    <w:pPr>
      <w:pStyle w:val="Rodap"/>
      <w:rPr>
        <w:rFonts w:ascii="Arial Narrow" w:hAnsi="Arial Narrow" w:cs="Arial"/>
        <w:b/>
        <w:sz w:val="24"/>
        <w:szCs w:val="24"/>
      </w:rPr>
    </w:pPr>
    <w:r w:rsidRPr="007F119A">
      <w:rPr>
        <w:rFonts w:ascii="Arial Narrow" w:hAnsi="Arial Narrow" w:cs="Arial"/>
        <w:b/>
        <w:sz w:val="24"/>
        <w:szCs w:val="24"/>
      </w:rPr>
      <w:t>Município de Matos Costa – SC - Rua Manoel Lourenço de Araujo, nº 137- Centro - CEP- 89420-000 CNPJ Nº 83.102.566/0001-51 Fone FAX: (49) 3572-1111</w:t>
    </w:r>
  </w:p>
  <w:p w:rsidR="00DE6DE0" w:rsidRDefault="00DE6DE0">
    <w:pPr>
      <w:pStyle w:val="Rodap"/>
    </w:pPr>
  </w:p>
  <w:p w:rsidR="00707369" w:rsidRDefault="00707369">
    <w:pPr>
      <w:pStyle w:val="Rodap"/>
      <w:jc w:val="center"/>
      <w:rPr>
        <w:color w:val="008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A1" w:rsidRDefault="007C18A1">
      <w:r>
        <w:separator/>
      </w:r>
    </w:p>
  </w:footnote>
  <w:footnote w:type="continuationSeparator" w:id="1">
    <w:p w:rsidR="007C18A1" w:rsidRDefault="007C1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69" w:rsidRDefault="00051A1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78.5pt;margin-top:11.45pt;width:398.5pt;height:63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hz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" o:allowincell="f" filled="f" stroked="f">
          <v:textbox style="mso-next-textbox:#Text Box 5">
            <w:txbxContent>
              <w:p w:rsidR="00707369" w:rsidRDefault="00707369" w:rsidP="008A7013">
                <w:pPr>
                  <w:rPr>
                    <w:rFonts w:ascii="Arial" w:hAnsi="Arial" w:cs="Arial"/>
                    <w:b/>
                    <w:color w:val="008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008000"/>
                    <w:sz w:val="24"/>
                    <w:szCs w:val="24"/>
                  </w:rPr>
                  <w:t>ESTADO DE SANTA CATARINA</w:t>
                </w:r>
              </w:p>
              <w:p w:rsidR="00707369" w:rsidRDefault="00707369" w:rsidP="008A7013">
                <w:pPr>
                  <w:rPr>
                    <w:rFonts w:ascii="Arial" w:hAnsi="Arial" w:cs="Arial"/>
                    <w:b/>
                    <w:color w:val="008000"/>
                    <w:sz w:val="24"/>
                    <w:szCs w:val="24"/>
                  </w:rPr>
                </w:pPr>
                <w:r w:rsidRPr="008A7013">
                  <w:rPr>
                    <w:rFonts w:ascii="Arial" w:hAnsi="Arial" w:cs="Arial"/>
                    <w:b/>
                    <w:color w:val="008000"/>
                    <w:sz w:val="24"/>
                    <w:szCs w:val="24"/>
                  </w:rPr>
                  <w:t>MUNICÍPIO DE MATOS COSTA</w:t>
                </w:r>
              </w:p>
              <w:p w:rsidR="00707369" w:rsidRDefault="00707369" w:rsidP="008A7013">
                <w:pPr>
                  <w:rPr>
                    <w:b/>
                    <w:color w:val="0000FF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008000"/>
                    <w:sz w:val="24"/>
                    <w:szCs w:val="24"/>
                  </w:rPr>
                  <w:t>PREFEITURA MUNICIPAL DE MATOS COSTA</w:t>
                </w:r>
              </w:p>
              <w:p w:rsidR="00707369" w:rsidRDefault="00707369" w:rsidP="008D3C9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Text Box 1" o:spid="_x0000_s4100" type="#_x0000_t202" style="position:absolute;margin-left:94.7pt;margin-top:0;width:388.8pt;height:52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RmuQ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" o:allowincell="f" filled="f" stroked="f">
          <v:textbox style="mso-next-textbox:#Text Box 1">
            <w:txbxContent>
              <w:p w:rsidR="00707369" w:rsidRDefault="00707369"/>
            </w:txbxContent>
          </v:textbox>
          <w10:wrap type="square"/>
        </v:shape>
      </w:pict>
    </w:r>
    <w:r w:rsidR="00707369">
      <w:object w:dxaOrig="2108" w:dyaOrig="2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75pt;height:79.5pt" o:ole="" fillcolor="window">
          <v:imagedata r:id="rId1" o:title=""/>
        </v:shape>
        <o:OLEObject Type="Embed" ProgID="PI3.Image" ShapeID="_x0000_i1025" DrawAspect="Content" ObjectID="_1661693394" r:id="rId2"/>
      </w:object>
    </w:r>
  </w:p>
  <w:p w:rsidR="00707369" w:rsidRDefault="00051A1E">
    <w:pPr>
      <w:pStyle w:val="Cabealho"/>
    </w:pPr>
    <w:r>
      <w:rPr>
        <w:noProof/>
      </w:rPr>
      <w:pict>
        <v:line id="Line 22" o:spid="_x0000_s4098" style="position:absolute;z-index:251660288;visibility:visible" from="0,9.45pt" to="46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" o:allowincell="f" strokecolor="green" strokeweight="2pt"/>
      </w:pict>
    </w:r>
    <w:r>
      <w:rPr>
        <w:noProof/>
      </w:rPr>
      <w:pict>
        <v:line id="Line 21" o:spid="_x0000_s4097" style="position:absolute;z-index:251659264;visibility:visibl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" o:allowincell="f" strokecolor="red" strokeweight="2pt"/>
      </w:pict>
    </w:r>
  </w:p>
  <w:p w:rsidR="00707369" w:rsidRDefault="007073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6AD5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70A8"/>
    <w:multiLevelType w:val="hybridMultilevel"/>
    <w:tmpl w:val="2F72B3EA"/>
    <w:lvl w:ilvl="0" w:tplc="4F76D7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1324B"/>
    <w:multiLevelType w:val="hybridMultilevel"/>
    <w:tmpl w:val="474C8E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63DC9"/>
    <w:multiLevelType w:val="hybridMultilevel"/>
    <w:tmpl w:val="2DB4D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25342"/>
    <w:multiLevelType w:val="hybridMultilevel"/>
    <w:tmpl w:val="A99C3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CE6A8C"/>
    <w:multiLevelType w:val="hybridMultilevel"/>
    <w:tmpl w:val="FD8EF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6133C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54533D6"/>
    <w:multiLevelType w:val="hybridMultilevel"/>
    <w:tmpl w:val="095A44C6"/>
    <w:lvl w:ilvl="0" w:tplc="D8ACBD9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MS Mincho" w:hAnsi="Symbol" w:cs="Times New Roman" w:hint="default"/>
      </w:rPr>
    </w:lvl>
    <w:lvl w:ilvl="1" w:tplc="C5CA86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058749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212014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58B8F8E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8446ED2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E7A92B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D9AA4B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5CAE1A1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9477DF7"/>
    <w:multiLevelType w:val="hybridMultilevel"/>
    <w:tmpl w:val="4F40BB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6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66216"/>
    <w:rsid w:val="0000083A"/>
    <w:rsid w:val="000100AD"/>
    <w:rsid w:val="00012CC7"/>
    <w:rsid w:val="00012EDD"/>
    <w:rsid w:val="00017284"/>
    <w:rsid w:val="0002390B"/>
    <w:rsid w:val="0002541B"/>
    <w:rsid w:val="000264CD"/>
    <w:rsid w:val="00026902"/>
    <w:rsid w:val="0003607A"/>
    <w:rsid w:val="00051A1E"/>
    <w:rsid w:val="00061C1E"/>
    <w:rsid w:val="00061EDF"/>
    <w:rsid w:val="00063E05"/>
    <w:rsid w:val="0006454E"/>
    <w:rsid w:val="00065230"/>
    <w:rsid w:val="00065D12"/>
    <w:rsid w:val="000775C6"/>
    <w:rsid w:val="00080A1A"/>
    <w:rsid w:val="00080CF8"/>
    <w:rsid w:val="00091179"/>
    <w:rsid w:val="00095BB4"/>
    <w:rsid w:val="000A0417"/>
    <w:rsid w:val="000A0ECF"/>
    <w:rsid w:val="000A1909"/>
    <w:rsid w:val="000A2495"/>
    <w:rsid w:val="000A56BE"/>
    <w:rsid w:val="000B1A9F"/>
    <w:rsid w:val="000B4E25"/>
    <w:rsid w:val="000B5097"/>
    <w:rsid w:val="000C39D6"/>
    <w:rsid w:val="000C7621"/>
    <w:rsid w:val="000D1939"/>
    <w:rsid w:val="000D7E02"/>
    <w:rsid w:val="000E02B0"/>
    <w:rsid w:val="000F256C"/>
    <w:rsid w:val="000F47F8"/>
    <w:rsid w:val="00104AF9"/>
    <w:rsid w:val="00111CFC"/>
    <w:rsid w:val="00114CEC"/>
    <w:rsid w:val="00117AA0"/>
    <w:rsid w:val="00122E67"/>
    <w:rsid w:val="00132984"/>
    <w:rsid w:val="00135ABC"/>
    <w:rsid w:val="001372C7"/>
    <w:rsid w:val="00137711"/>
    <w:rsid w:val="00167995"/>
    <w:rsid w:val="00167CCE"/>
    <w:rsid w:val="001702B5"/>
    <w:rsid w:val="00170F5B"/>
    <w:rsid w:val="00172BD4"/>
    <w:rsid w:val="001744E6"/>
    <w:rsid w:val="001748C8"/>
    <w:rsid w:val="00177614"/>
    <w:rsid w:val="00181607"/>
    <w:rsid w:val="001843E2"/>
    <w:rsid w:val="001A1B04"/>
    <w:rsid w:val="001A4523"/>
    <w:rsid w:val="001B192E"/>
    <w:rsid w:val="001B1B52"/>
    <w:rsid w:val="001B5CED"/>
    <w:rsid w:val="001C3D40"/>
    <w:rsid w:val="001C4A53"/>
    <w:rsid w:val="001C7045"/>
    <w:rsid w:val="001D0911"/>
    <w:rsid w:val="001D5898"/>
    <w:rsid w:val="001D6B10"/>
    <w:rsid w:val="001E406E"/>
    <w:rsid w:val="001E67B6"/>
    <w:rsid w:val="001F145F"/>
    <w:rsid w:val="001F1864"/>
    <w:rsid w:val="001F4852"/>
    <w:rsid w:val="002034CF"/>
    <w:rsid w:val="00210B4F"/>
    <w:rsid w:val="002146B2"/>
    <w:rsid w:val="002331D3"/>
    <w:rsid w:val="00233E88"/>
    <w:rsid w:val="00234F71"/>
    <w:rsid w:val="002424D7"/>
    <w:rsid w:val="00245EE4"/>
    <w:rsid w:val="00246054"/>
    <w:rsid w:val="002516EA"/>
    <w:rsid w:val="002641ED"/>
    <w:rsid w:val="0026493A"/>
    <w:rsid w:val="002711E4"/>
    <w:rsid w:val="00271D4B"/>
    <w:rsid w:val="00277CA9"/>
    <w:rsid w:val="00281DA1"/>
    <w:rsid w:val="0028500D"/>
    <w:rsid w:val="00294EDC"/>
    <w:rsid w:val="0029579D"/>
    <w:rsid w:val="002A0C53"/>
    <w:rsid w:val="002A26DA"/>
    <w:rsid w:val="002A2E06"/>
    <w:rsid w:val="002A3F3A"/>
    <w:rsid w:val="002A6E00"/>
    <w:rsid w:val="002A768F"/>
    <w:rsid w:val="002B0793"/>
    <w:rsid w:val="002B639E"/>
    <w:rsid w:val="002B76A1"/>
    <w:rsid w:val="002C0FD6"/>
    <w:rsid w:val="002C5113"/>
    <w:rsid w:val="002D1816"/>
    <w:rsid w:val="002D2785"/>
    <w:rsid w:val="002D456C"/>
    <w:rsid w:val="002D62E0"/>
    <w:rsid w:val="002D7405"/>
    <w:rsid w:val="002E1DCA"/>
    <w:rsid w:val="002E358E"/>
    <w:rsid w:val="0030365A"/>
    <w:rsid w:val="00310B04"/>
    <w:rsid w:val="0032093A"/>
    <w:rsid w:val="00320AF2"/>
    <w:rsid w:val="003215DB"/>
    <w:rsid w:val="0032561A"/>
    <w:rsid w:val="0032784A"/>
    <w:rsid w:val="00330B7A"/>
    <w:rsid w:val="00332265"/>
    <w:rsid w:val="003555BC"/>
    <w:rsid w:val="00373FE5"/>
    <w:rsid w:val="00377895"/>
    <w:rsid w:val="00380352"/>
    <w:rsid w:val="00381EFD"/>
    <w:rsid w:val="00394643"/>
    <w:rsid w:val="003A7068"/>
    <w:rsid w:val="003B00C7"/>
    <w:rsid w:val="003B0C2F"/>
    <w:rsid w:val="003B306D"/>
    <w:rsid w:val="003C296A"/>
    <w:rsid w:val="003D1E34"/>
    <w:rsid w:val="003D249D"/>
    <w:rsid w:val="003F2D78"/>
    <w:rsid w:val="003F5C03"/>
    <w:rsid w:val="003F7F7E"/>
    <w:rsid w:val="0040343F"/>
    <w:rsid w:val="00405898"/>
    <w:rsid w:val="004069FB"/>
    <w:rsid w:val="004102E4"/>
    <w:rsid w:val="004136F3"/>
    <w:rsid w:val="00421D5F"/>
    <w:rsid w:val="00425FB7"/>
    <w:rsid w:val="00432D58"/>
    <w:rsid w:val="0043340B"/>
    <w:rsid w:val="004334C3"/>
    <w:rsid w:val="00440840"/>
    <w:rsid w:val="00444340"/>
    <w:rsid w:val="00446AC4"/>
    <w:rsid w:val="00452263"/>
    <w:rsid w:val="004524F3"/>
    <w:rsid w:val="004700B2"/>
    <w:rsid w:val="00474477"/>
    <w:rsid w:val="00474E8D"/>
    <w:rsid w:val="00475C45"/>
    <w:rsid w:val="00484467"/>
    <w:rsid w:val="0048485A"/>
    <w:rsid w:val="00487CD8"/>
    <w:rsid w:val="004910AE"/>
    <w:rsid w:val="0049136E"/>
    <w:rsid w:val="00492FA1"/>
    <w:rsid w:val="0049413E"/>
    <w:rsid w:val="004954DA"/>
    <w:rsid w:val="0049697C"/>
    <w:rsid w:val="00497F76"/>
    <w:rsid w:val="004A0FE9"/>
    <w:rsid w:val="004A3CF3"/>
    <w:rsid w:val="004A6395"/>
    <w:rsid w:val="004B2B2F"/>
    <w:rsid w:val="004B3362"/>
    <w:rsid w:val="004D221B"/>
    <w:rsid w:val="004D2E54"/>
    <w:rsid w:val="004D48D3"/>
    <w:rsid w:val="004D55EF"/>
    <w:rsid w:val="004D65A6"/>
    <w:rsid w:val="004D78FA"/>
    <w:rsid w:val="004E110B"/>
    <w:rsid w:val="004E7EE1"/>
    <w:rsid w:val="004F440A"/>
    <w:rsid w:val="004F788B"/>
    <w:rsid w:val="00510C0C"/>
    <w:rsid w:val="00513B80"/>
    <w:rsid w:val="00526FCA"/>
    <w:rsid w:val="00530FEC"/>
    <w:rsid w:val="0055127E"/>
    <w:rsid w:val="00552F4B"/>
    <w:rsid w:val="00553673"/>
    <w:rsid w:val="00561808"/>
    <w:rsid w:val="00567CCA"/>
    <w:rsid w:val="00572216"/>
    <w:rsid w:val="00573B70"/>
    <w:rsid w:val="00574570"/>
    <w:rsid w:val="0058527E"/>
    <w:rsid w:val="00586999"/>
    <w:rsid w:val="00586E58"/>
    <w:rsid w:val="00592F22"/>
    <w:rsid w:val="0059779B"/>
    <w:rsid w:val="005A100B"/>
    <w:rsid w:val="005A64F8"/>
    <w:rsid w:val="005A6C31"/>
    <w:rsid w:val="005C3122"/>
    <w:rsid w:val="005C7F26"/>
    <w:rsid w:val="005D3211"/>
    <w:rsid w:val="005D6B6C"/>
    <w:rsid w:val="005D7F1E"/>
    <w:rsid w:val="005F3871"/>
    <w:rsid w:val="006007A3"/>
    <w:rsid w:val="00603D3B"/>
    <w:rsid w:val="006201CD"/>
    <w:rsid w:val="00626C87"/>
    <w:rsid w:val="00631745"/>
    <w:rsid w:val="00631FFC"/>
    <w:rsid w:val="006374FB"/>
    <w:rsid w:val="00642213"/>
    <w:rsid w:val="006428C6"/>
    <w:rsid w:val="00655276"/>
    <w:rsid w:val="006563C3"/>
    <w:rsid w:val="00660B2C"/>
    <w:rsid w:val="00663F11"/>
    <w:rsid w:val="00665B51"/>
    <w:rsid w:val="0067544C"/>
    <w:rsid w:val="00676DD2"/>
    <w:rsid w:val="00677DB6"/>
    <w:rsid w:val="006808B4"/>
    <w:rsid w:val="006809A5"/>
    <w:rsid w:val="006818EA"/>
    <w:rsid w:val="00682B21"/>
    <w:rsid w:val="0068309E"/>
    <w:rsid w:val="00690CC0"/>
    <w:rsid w:val="0069650F"/>
    <w:rsid w:val="006A2531"/>
    <w:rsid w:val="006B4C48"/>
    <w:rsid w:val="006C198F"/>
    <w:rsid w:val="006C6C81"/>
    <w:rsid w:val="006E3DB9"/>
    <w:rsid w:val="006E5A5A"/>
    <w:rsid w:val="006F280C"/>
    <w:rsid w:val="006F2BFB"/>
    <w:rsid w:val="00700132"/>
    <w:rsid w:val="00700833"/>
    <w:rsid w:val="00706F7A"/>
    <w:rsid w:val="00707369"/>
    <w:rsid w:val="0070741C"/>
    <w:rsid w:val="00707463"/>
    <w:rsid w:val="00715EE5"/>
    <w:rsid w:val="00717643"/>
    <w:rsid w:val="007209A6"/>
    <w:rsid w:val="007262D6"/>
    <w:rsid w:val="00726C3B"/>
    <w:rsid w:val="0074049B"/>
    <w:rsid w:val="00740B1F"/>
    <w:rsid w:val="00743AE7"/>
    <w:rsid w:val="007442BC"/>
    <w:rsid w:val="00747E7C"/>
    <w:rsid w:val="007535E2"/>
    <w:rsid w:val="0075373B"/>
    <w:rsid w:val="00762015"/>
    <w:rsid w:val="007661C8"/>
    <w:rsid w:val="00771C1B"/>
    <w:rsid w:val="0077363F"/>
    <w:rsid w:val="007763C2"/>
    <w:rsid w:val="00781767"/>
    <w:rsid w:val="0078342E"/>
    <w:rsid w:val="00786F96"/>
    <w:rsid w:val="007871B8"/>
    <w:rsid w:val="00790773"/>
    <w:rsid w:val="0079360E"/>
    <w:rsid w:val="0079595E"/>
    <w:rsid w:val="007A426C"/>
    <w:rsid w:val="007A4CF0"/>
    <w:rsid w:val="007B18ED"/>
    <w:rsid w:val="007B1A49"/>
    <w:rsid w:val="007C0F9D"/>
    <w:rsid w:val="007C18A1"/>
    <w:rsid w:val="007C71BA"/>
    <w:rsid w:val="007D570F"/>
    <w:rsid w:val="007E21BD"/>
    <w:rsid w:val="007E3DE1"/>
    <w:rsid w:val="007E41D3"/>
    <w:rsid w:val="007E56BF"/>
    <w:rsid w:val="007E7BE5"/>
    <w:rsid w:val="007F119A"/>
    <w:rsid w:val="007F1BD5"/>
    <w:rsid w:val="007F7E33"/>
    <w:rsid w:val="00801F1A"/>
    <w:rsid w:val="008047E1"/>
    <w:rsid w:val="00810ECB"/>
    <w:rsid w:val="00813997"/>
    <w:rsid w:val="0083545C"/>
    <w:rsid w:val="0084416D"/>
    <w:rsid w:val="00847E99"/>
    <w:rsid w:val="00850F3C"/>
    <w:rsid w:val="008545B4"/>
    <w:rsid w:val="008573FB"/>
    <w:rsid w:val="008605FC"/>
    <w:rsid w:val="008623F6"/>
    <w:rsid w:val="0087528E"/>
    <w:rsid w:val="008774EC"/>
    <w:rsid w:val="00881301"/>
    <w:rsid w:val="008853B4"/>
    <w:rsid w:val="00890FC2"/>
    <w:rsid w:val="00892A16"/>
    <w:rsid w:val="0089314B"/>
    <w:rsid w:val="00895499"/>
    <w:rsid w:val="00897969"/>
    <w:rsid w:val="008A2FE4"/>
    <w:rsid w:val="008A55A4"/>
    <w:rsid w:val="008A7013"/>
    <w:rsid w:val="008A7677"/>
    <w:rsid w:val="008B0F28"/>
    <w:rsid w:val="008C491D"/>
    <w:rsid w:val="008C792D"/>
    <w:rsid w:val="008D099A"/>
    <w:rsid w:val="008D33AB"/>
    <w:rsid w:val="008D3C92"/>
    <w:rsid w:val="008D5AA8"/>
    <w:rsid w:val="008D6AB7"/>
    <w:rsid w:val="008E6BC9"/>
    <w:rsid w:val="008F2915"/>
    <w:rsid w:val="008F4ED8"/>
    <w:rsid w:val="008F4FD0"/>
    <w:rsid w:val="008F5F64"/>
    <w:rsid w:val="00903DA8"/>
    <w:rsid w:val="0090577A"/>
    <w:rsid w:val="009058A0"/>
    <w:rsid w:val="00920FAB"/>
    <w:rsid w:val="00933F7E"/>
    <w:rsid w:val="00936C49"/>
    <w:rsid w:val="00942121"/>
    <w:rsid w:val="00951878"/>
    <w:rsid w:val="00954D46"/>
    <w:rsid w:val="0096070D"/>
    <w:rsid w:val="00964533"/>
    <w:rsid w:val="00977679"/>
    <w:rsid w:val="009808D4"/>
    <w:rsid w:val="00982080"/>
    <w:rsid w:val="0098514F"/>
    <w:rsid w:val="00995560"/>
    <w:rsid w:val="00997A3D"/>
    <w:rsid w:val="009A09C5"/>
    <w:rsid w:val="009A7A12"/>
    <w:rsid w:val="009B24FA"/>
    <w:rsid w:val="009B331C"/>
    <w:rsid w:val="009B4BC6"/>
    <w:rsid w:val="009B79A7"/>
    <w:rsid w:val="009C3841"/>
    <w:rsid w:val="009C3E8D"/>
    <w:rsid w:val="009D4669"/>
    <w:rsid w:val="009D5C87"/>
    <w:rsid w:val="009E465C"/>
    <w:rsid w:val="009E499A"/>
    <w:rsid w:val="009E69DA"/>
    <w:rsid w:val="009E7FFA"/>
    <w:rsid w:val="00A02A3E"/>
    <w:rsid w:val="00A04DB6"/>
    <w:rsid w:val="00A1014D"/>
    <w:rsid w:val="00A117EE"/>
    <w:rsid w:val="00A21D0A"/>
    <w:rsid w:val="00A2343E"/>
    <w:rsid w:val="00A23E2F"/>
    <w:rsid w:val="00A2570A"/>
    <w:rsid w:val="00A3025E"/>
    <w:rsid w:val="00A50351"/>
    <w:rsid w:val="00A52044"/>
    <w:rsid w:val="00A52C42"/>
    <w:rsid w:val="00A539DA"/>
    <w:rsid w:val="00A54105"/>
    <w:rsid w:val="00A54EA6"/>
    <w:rsid w:val="00A56F08"/>
    <w:rsid w:val="00A6158E"/>
    <w:rsid w:val="00A61C90"/>
    <w:rsid w:val="00A61EBD"/>
    <w:rsid w:val="00A634FA"/>
    <w:rsid w:val="00A6368E"/>
    <w:rsid w:val="00A637DB"/>
    <w:rsid w:val="00A65385"/>
    <w:rsid w:val="00A75CF3"/>
    <w:rsid w:val="00A858B9"/>
    <w:rsid w:val="00A91CC1"/>
    <w:rsid w:val="00A94ECF"/>
    <w:rsid w:val="00AA3D00"/>
    <w:rsid w:val="00AA4F16"/>
    <w:rsid w:val="00AA6245"/>
    <w:rsid w:val="00AB6A1D"/>
    <w:rsid w:val="00AB7990"/>
    <w:rsid w:val="00AC5DB7"/>
    <w:rsid w:val="00AD2B26"/>
    <w:rsid w:val="00AD2CCD"/>
    <w:rsid w:val="00AD55A4"/>
    <w:rsid w:val="00AD7747"/>
    <w:rsid w:val="00AD7B3B"/>
    <w:rsid w:val="00AE0C99"/>
    <w:rsid w:val="00AE3E1E"/>
    <w:rsid w:val="00AE474E"/>
    <w:rsid w:val="00AE71C4"/>
    <w:rsid w:val="00AF2FCB"/>
    <w:rsid w:val="00AF35DF"/>
    <w:rsid w:val="00AF69DD"/>
    <w:rsid w:val="00AF7CAE"/>
    <w:rsid w:val="00B00B1A"/>
    <w:rsid w:val="00B1002F"/>
    <w:rsid w:val="00B1572D"/>
    <w:rsid w:val="00B2164A"/>
    <w:rsid w:val="00B23C97"/>
    <w:rsid w:val="00B25242"/>
    <w:rsid w:val="00B26ABD"/>
    <w:rsid w:val="00B34DAF"/>
    <w:rsid w:val="00B41C07"/>
    <w:rsid w:val="00B4298F"/>
    <w:rsid w:val="00B5748B"/>
    <w:rsid w:val="00B606BC"/>
    <w:rsid w:val="00B60B7F"/>
    <w:rsid w:val="00B71888"/>
    <w:rsid w:val="00B8015C"/>
    <w:rsid w:val="00B8181C"/>
    <w:rsid w:val="00B8617C"/>
    <w:rsid w:val="00BA004F"/>
    <w:rsid w:val="00BA3C72"/>
    <w:rsid w:val="00BB1566"/>
    <w:rsid w:val="00BB1F01"/>
    <w:rsid w:val="00BC78C3"/>
    <w:rsid w:val="00BD0592"/>
    <w:rsid w:val="00BE3FAF"/>
    <w:rsid w:val="00BE623F"/>
    <w:rsid w:val="00BF56EE"/>
    <w:rsid w:val="00C05951"/>
    <w:rsid w:val="00C06B92"/>
    <w:rsid w:val="00C07034"/>
    <w:rsid w:val="00C15919"/>
    <w:rsid w:val="00C174E6"/>
    <w:rsid w:val="00C176B8"/>
    <w:rsid w:val="00C23E74"/>
    <w:rsid w:val="00C26667"/>
    <w:rsid w:val="00C345F6"/>
    <w:rsid w:val="00C3466E"/>
    <w:rsid w:val="00C378AB"/>
    <w:rsid w:val="00C47CB3"/>
    <w:rsid w:val="00C5133D"/>
    <w:rsid w:val="00C51900"/>
    <w:rsid w:val="00C577D6"/>
    <w:rsid w:val="00C61C2F"/>
    <w:rsid w:val="00C63A3B"/>
    <w:rsid w:val="00C65FC2"/>
    <w:rsid w:val="00C671B5"/>
    <w:rsid w:val="00C7320E"/>
    <w:rsid w:val="00C73C0D"/>
    <w:rsid w:val="00CA04A0"/>
    <w:rsid w:val="00CA3800"/>
    <w:rsid w:val="00CA3B36"/>
    <w:rsid w:val="00CA4DDE"/>
    <w:rsid w:val="00CA6C94"/>
    <w:rsid w:val="00CA79CF"/>
    <w:rsid w:val="00CB1C2B"/>
    <w:rsid w:val="00CC1693"/>
    <w:rsid w:val="00CC7D8A"/>
    <w:rsid w:val="00CD330D"/>
    <w:rsid w:val="00CD4397"/>
    <w:rsid w:val="00CE291B"/>
    <w:rsid w:val="00CE5B0C"/>
    <w:rsid w:val="00CF0884"/>
    <w:rsid w:val="00D15F40"/>
    <w:rsid w:val="00D16B5D"/>
    <w:rsid w:val="00D21BCA"/>
    <w:rsid w:val="00D22D1B"/>
    <w:rsid w:val="00D24426"/>
    <w:rsid w:val="00D30F08"/>
    <w:rsid w:val="00D32307"/>
    <w:rsid w:val="00D42BD7"/>
    <w:rsid w:val="00D43864"/>
    <w:rsid w:val="00D44DBD"/>
    <w:rsid w:val="00D463A0"/>
    <w:rsid w:val="00D54D6D"/>
    <w:rsid w:val="00D55035"/>
    <w:rsid w:val="00D55176"/>
    <w:rsid w:val="00D572F7"/>
    <w:rsid w:val="00D65B41"/>
    <w:rsid w:val="00D76EA7"/>
    <w:rsid w:val="00D813B5"/>
    <w:rsid w:val="00D84432"/>
    <w:rsid w:val="00D91552"/>
    <w:rsid w:val="00D918B7"/>
    <w:rsid w:val="00D92178"/>
    <w:rsid w:val="00DA109A"/>
    <w:rsid w:val="00DB21DA"/>
    <w:rsid w:val="00DB4343"/>
    <w:rsid w:val="00DB48B7"/>
    <w:rsid w:val="00DB49DB"/>
    <w:rsid w:val="00DB7E3F"/>
    <w:rsid w:val="00DC18EF"/>
    <w:rsid w:val="00DD09F3"/>
    <w:rsid w:val="00DD10BD"/>
    <w:rsid w:val="00DD3182"/>
    <w:rsid w:val="00DE6CD0"/>
    <w:rsid w:val="00DE6DE0"/>
    <w:rsid w:val="00DF2640"/>
    <w:rsid w:val="00DF40F3"/>
    <w:rsid w:val="00E327E8"/>
    <w:rsid w:val="00E32E64"/>
    <w:rsid w:val="00E607F3"/>
    <w:rsid w:val="00E634CD"/>
    <w:rsid w:val="00E63547"/>
    <w:rsid w:val="00E66216"/>
    <w:rsid w:val="00E86FAC"/>
    <w:rsid w:val="00EA2C2E"/>
    <w:rsid w:val="00EB4504"/>
    <w:rsid w:val="00EB7E6D"/>
    <w:rsid w:val="00EC61B9"/>
    <w:rsid w:val="00ED0CC7"/>
    <w:rsid w:val="00ED11A2"/>
    <w:rsid w:val="00ED1CC7"/>
    <w:rsid w:val="00EE7B60"/>
    <w:rsid w:val="00EF570D"/>
    <w:rsid w:val="00EF61E9"/>
    <w:rsid w:val="00EF6EE3"/>
    <w:rsid w:val="00F03789"/>
    <w:rsid w:val="00F05FD8"/>
    <w:rsid w:val="00F06810"/>
    <w:rsid w:val="00F06B89"/>
    <w:rsid w:val="00F152E7"/>
    <w:rsid w:val="00F3366E"/>
    <w:rsid w:val="00F33891"/>
    <w:rsid w:val="00F34898"/>
    <w:rsid w:val="00F34B15"/>
    <w:rsid w:val="00F36B18"/>
    <w:rsid w:val="00F435F0"/>
    <w:rsid w:val="00F44EE7"/>
    <w:rsid w:val="00F4663A"/>
    <w:rsid w:val="00F47486"/>
    <w:rsid w:val="00F51B82"/>
    <w:rsid w:val="00F5723A"/>
    <w:rsid w:val="00F61FC5"/>
    <w:rsid w:val="00F62E75"/>
    <w:rsid w:val="00F644F5"/>
    <w:rsid w:val="00F64FDF"/>
    <w:rsid w:val="00F67592"/>
    <w:rsid w:val="00F92C04"/>
    <w:rsid w:val="00F94E31"/>
    <w:rsid w:val="00FA3788"/>
    <w:rsid w:val="00FB5061"/>
    <w:rsid w:val="00FB69D5"/>
    <w:rsid w:val="00FC4C85"/>
    <w:rsid w:val="00FC601A"/>
    <w:rsid w:val="00FD1C9A"/>
    <w:rsid w:val="00FD3CE5"/>
    <w:rsid w:val="00FD405C"/>
    <w:rsid w:val="00FD5871"/>
    <w:rsid w:val="00FD6EB8"/>
    <w:rsid w:val="00FE150C"/>
    <w:rsid w:val="00FE17A8"/>
    <w:rsid w:val="00FE51C1"/>
    <w:rsid w:val="00FE5B7C"/>
    <w:rsid w:val="00FF21CE"/>
    <w:rsid w:val="00FF358D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92E"/>
  </w:style>
  <w:style w:type="paragraph" w:styleId="Ttulo1">
    <w:name w:val="heading 1"/>
    <w:basedOn w:val="Normal"/>
    <w:next w:val="Normal"/>
    <w:qFormat/>
    <w:rsid w:val="001B192E"/>
    <w:pPr>
      <w:keepNext/>
      <w:jc w:val="both"/>
      <w:outlineLvl w:val="0"/>
    </w:pPr>
    <w:rPr>
      <w:rFonts w:ascii="Tahoma" w:hAnsi="Tahoma"/>
      <w:b/>
      <w:color w:val="FFFFFF"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30F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606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19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B192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1B192E"/>
    <w:rPr>
      <w:color w:val="0000FF"/>
      <w:u w:val="single"/>
    </w:rPr>
  </w:style>
  <w:style w:type="paragraph" w:styleId="Commarcadores">
    <w:name w:val="List Bullet"/>
    <w:basedOn w:val="Normal"/>
    <w:autoRedefine/>
    <w:rsid w:val="001B192E"/>
    <w:pPr>
      <w:numPr>
        <w:numId w:val="2"/>
      </w:numPr>
    </w:pPr>
    <w:rPr>
      <w:sz w:val="24"/>
    </w:rPr>
  </w:style>
  <w:style w:type="paragraph" w:styleId="Textodebalo">
    <w:name w:val="Balloon Text"/>
    <w:basedOn w:val="Normal"/>
    <w:semiHidden/>
    <w:rsid w:val="001B192E"/>
    <w:rPr>
      <w:rFonts w:ascii="Tahoma" w:hAnsi="Tahoma" w:cs="MS Mincho"/>
      <w:sz w:val="16"/>
      <w:szCs w:val="16"/>
    </w:rPr>
  </w:style>
  <w:style w:type="paragraph" w:customStyle="1" w:styleId="Textopadro">
    <w:name w:val="Texto padrão"/>
    <w:basedOn w:val="Normal"/>
    <w:rsid w:val="001B192E"/>
    <w:pPr>
      <w:overflowPunct w:val="0"/>
      <w:autoSpaceDE w:val="0"/>
      <w:autoSpaceDN w:val="0"/>
      <w:adjustRightInd w:val="0"/>
    </w:pPr>
    <w:rPr>
      <w:sz w:val="24"/>
    </w:rPr>
  </w:style>
  <w:style w:type="paragraph" w:styleId="Corpodetexto">
    <w:name w:val="Body Text"/>
    <w:basedOn w:val="Normal"/>
    <w:link w:val="CorpodetextoChar"/>
    <w:rsid w:val="001B192E"/>
    <w:pPr>
      <w:jc w:val="both"/>
    </w:pPr>
    <w:rPr>
      <w:rFonts w:ascii="MS Mincho" w:hAnsi="MS Mincho" w:cs="Arial"/>
      <w:sz w:val="28"/>
      <w:szCs w:val="24"/>
    </w:rPr>
  </w:style>
  <w:style w:type="paragraph" w:styleId="Corpodetexto2">
    <w:name w:val="Body Text 2"/>
    <w:basedOn w:val="Normal"/>
    <w:rsid w:val="00663F11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065D12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4E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642213"/>
  </w:style>
  <w:style w:type="character" w:styleId="Forte">
    <w:name w:val="Strong"/>
    <w:basedOn w:val="Fontepargpadro"/>
    <w:qFormat/>
    <w:rsid w:val="00A637DB"/>
    <w:rPr>
      <w:rFonts w:cs="Times New Roman"/>
      <w:b/>
      <w:bCs/>
    </w:rPr>
  </w:style>
  <w:style w:type="paragraph" w:styleId="NormalWeb">
    <w:name w:val="Normal (Web)"/>
    <w:basedOn w:val="Normal"/>
    <w:rsid w:val="00A637DB"/>
    <w:pPr>
      <w:spacing w:before="100" w:beforeAutospacing="1" w:after="100" w:afterAutospacing="1"/>
    </w:pPr>
    <w:rPr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606BC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B606BC"/>
    <w:pPr>
      <w:spacing w:line="360" w:lineRule="auto"/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B606BC"/>
    <w:rPr>
      <w:b/>
      <w:sz w:val="28"/>
    </w:rPr>
  </w:style>
  <w:style w:type="character" w:customStyle="1" w:styleId="Ttulo3Char">
    <w:name w:val="Título 3 Char"/>
    <w:basedOn w:val="Fontepargpadro"/>
    <w:link w:val="Ttulo3"/>
    <w:semiHidden/>
    <w:rsid w:val="00530F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Corpodetexto3">
    <w:name w:val="WW-Corpo de texto 3"/>
    <w:basedOn w:val="Normal"/>
    <w:rsid w:val="00530FEC"/>
    <w:pPr>
      <w:widowControl w:val="0"/>
      <w:suppressAutoHyphens/>
      <w:autoSpaceDE w:val="0"/>
      <w:jc w:val="both"/>
    </w:pPr>
    <w:rPr>
      <w:rFonts w:ascii="Courier New" w:eastAsia="Bitstream Vera Sans" w:hAnsi="Courier New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377895"/>
  </w:style>
  <w:style w:type="paragraph" w:customStyle="1" w:styleId="Corpodetexto21">
    <w:name w:val="Corpo de texto 21"/>
    <w:basedOn w:val="Normal"/>
    <w:rsid w:val="00EC61B9"/>
    <w:pPr>
      <w:tabs>
        <w:tab w:val="left" w:pos="0"/>
      </w:tabs>
      <w:suppressAutoHyphens/>
      <w:jc w:val="both"/>
    </w:pPr>
    <w:rPr>
      <w:rFonts w:ascii="Arial" w:hAnsi="Arial"/>
      <w:color w:val="FF0000"/>
      <w:lang w:eastAsia="ar-SA"/>
    </w:rPr>
  </w:style>
  <w:style w:type="paragraph" w:styleId="SemEspaamento">
    <w:name w:val="No Spacing"/>
    <w:uiPriority w:val="1"/>
    <w:qFormat/>
    <w:rsid w:val="00394643"/>
  </w:style>
  <w:style w:type="character" w:customStyle="1" w:styleId="CorpodetextoChar">
    <w:name w:val="Corpo de texto Char"/>
    <w:basedOn w:val="Fontepargpadro"/>
    <w:link w:val="Corpodetexto"/>
    <w:rsid w:val="00BB1566"/>
    <w:rPr>
      <w:rFonts w:ascii="MS Mincho" w:hAnsi="MS Mincho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92E"/>
  </w:style>
  <w:style w:type="paragraph" w:styleId="Ttulo1">
    <w:name w:val="heading 1"/>
    <w:basedOn w:val="Normal"/>
    <w:next w:val="Normal"/>
    <w:qFormat/>
    <w:rsid w:val="001B192E"/>
    <w:pPr>
      <w:keepNext/>
      <w:jc w:val="both"/>
      <w:outlineLvl w:val="0"/>
    </w:pPr>
    <w:rPr>
      <w:rFonts w:ascii="Tahoma" w:hAnsi="Tahoma"/>
      <w:b/>
      <w:color w:val="FFFFFF"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30F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606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19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B192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1B192E"/>
    <w:rPr>
      <w:color w:val="0000FF"/>
      <w:u w:val="single"/>
    </w:rPr>
  </w:style>
  <w:style w:type="paragraph" w:styleId="Commarcadores">
    <w:name w:val="List Bullet"/>
    <w:basedOn w:val="Normal"/>
    <w:autoRedefine/>
    <w:rsid w:val="001B192E"/>
    <w:pPr>
      <w:numPr>
        <w:numId w:val="2"/>
      </w:numPr>
    </w:pPr>
    <w:rPr>
      <w:sz w:val="24"/>
    </w:rPr>
  </w:style>
  <w:style w:type="paragraph" w:styleId="Textodebalo">
    <w:name w:val="Balloon Text"/>
    <w:basedOn w:val="Normal"/>
    <w:semiHidden/>
    <w:rsid w:val="001B192E"/>
    <w:rPr>
      <w:rFonts w:ascii="Tahoma" w:hAnsi="Tahoma" w:cs="MS Mincho"/>
      <w:sz w:val="16"/>
      <w:szCs w:val="16"/>
    </w:rPr>
  </w:style>
  <w:style w:type="paragraph" w:customStyle="1" w:styleId="Textopadro">
    <w:name w:val="Texto padrão"/>
    <w:basedOn w:val="Normal"/>
    <w:rsid w:val="001B192E"/>
    <w:pPr>
      <w:overflowPunct w:val="0"/>
      <w:autoSpaceDE w:val="0"/>
      <w:autoSpaceDN w:val="0"/>
      <w:adjustRightInd w:val="0"/>
    </w:pPr>
    <w:rPr>
      <w:sz w:val="24"/>
    </w:rPr>
  </w:style>
  <w:style w:type="paragraph" w:styleId="Corpodetexto">
    <w:name w:val="Body Text"/>
    <w:basedOn w:val="Normal"/>
    <w:rsid w:val="001B192E"/>
    <w:pPr>
      <w:jc w:val="both"/>
    </w:pPr>
    <w:rPr>
      <w:rFonts w:ascii="MS Mincho" w:hAnsi="MS Mincho" w:cs="Arial"/>
      <w:sz w:val="28"/>
      <w:szCs w:val="24"/>
    </w:rPr>
  </w:style>
  <w:style w:type="paragraph" w:styleId="Corpodetexto2">
    <w:name w:val="Body Text 2"/>
    <w:basedOn w:val="Normal"/>
    <w:rsid w:val="00663F11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065D12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4E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642213"/>
  </w:style>
  <w:style w:type="character" w:styleId="Forte">
    <w:name w:val="Strong"/>
    <w:basedOn w:val="Fontepargpadro"/>
    <w:qFormat/>
    <w:rsid w:val="00A637DB"/>
    <w:rPr>
      <w:rFonts w:cs="Times New Roman"/>
      <w:b/>
      <w:bCs/>
    </w:rPr>
  </w:style>
  <w:style w:type="paragraph" w:styleId="NormalWeb">
    <w:name w:val="Normal (Web)"/>
    <w:basedOn w:val="Normal"/>
    <w:rsid w:val="00A637DB"/>
    <w:pPr>
      <w:spacing w:before="100" w:beforeAutospacing="1" w:after="100" w:afterAutospacing="1"/>
    </w:pPr>
    <w:rPr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606BC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B606BC"/>
    <w:pPr>
      <w:spacing w:line="360" w:lineRule="auto"/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B606BC"/>
    <w:rPr>
      <w:b/>
      <w:sz w:val="28"/>
    </w:rPr>
  </w:style>
  <w:style w:type="character" w:customStyle="1" w:styleId="Ttulo3Char">
    <w:name w:val="Título 3 Char"/>
    <w:basedOn w:val="Fontepargpadro"/>
    <w:link w:val="Ttulo3"/>
    <w:semiHidden/>
    <w:rsid w:val="00530F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Corpodetexto3">
    <w:name w:val="WW-Corpo de texto 3"/>
    <w:basedOn w:val="Normal"/>
    <w:rsid w:val="00530FEC"/>
    <w:pPr>
      <w:widowControl w:val="0"/>
      <w:suppressAutoHyphens/>
      <w:autoSpaceDE w:val="0"/>
      <w:jc w:val="both"/>
    </w:pPr>
    <w:rPr>
      <w:rFonts w:ascii="Courier New" w:eastAsia="Bitstream Vera Sans" w:hAnsi="Courier New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377895"/>
  </w:style>
  <w:style w:type="paragraph" w:customStyle="1" w:styleId="Corpodetexto21">
    <w:name w:val="Corpo de texto 21"/>
    <w:basedOn w:val="Normal"/>
    <w:rsid w:val="00EC61B9"/>
    <w:pPr>
      <w:tabs>
        <w:tab w:val="left" w:pos="0"/>
      </w:tabs>
      <w:suppressAutoHyphens/>
      <w:jc w:val="both"/>
    </w:pPr>
    <w:rPr>
      <w:rFonts w:ascii="Arial" w:hAnsi="Arial"/>
      <w:color w:val="FF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58D5-F7CE-4E41-80B8-BAC8767C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7</vt:lpstr>
    </vt:vector>
  </TitlesOfParts>
  <Company/>
  <LinksUpToDate>false</LinksUpToDate>
  <CharactersWithSpaces>796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prefeitura@matoscosta.sc.gov.br</vt:lpwstr>
      </vt:variant>
      <vt:variant>
        <vt:lpwstr/>
      </vt:variant>
      <vt:variant>
        <vt:i4>7012413</vt:i4>
      </vt:variant>
      <vt:variant>
        <vt:i4>-1</vt:i4>
      </vt:variant>
      <vt:variant>
        <vt:i4>1030</vt:i4>
      </vt:variant>
      <vt:variant>
        <vt:i4>1</vt:i4>
      </vt:variant>
      <vt:variant>
        <vt:lpwstr>http://eco.ib.usp.br/beelab/flor_honey_be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7</dc:title>
  <dc:creator>PMMC</dc:creator>
  <cp:lastModifiedBy>Licitacao</cp:lastModifiedBy>
  <cp:revision>5</cp:revision>
  <cp:lastPrinted>2018-11-12T11:50:00Z</cp:lastPrinted>
  <dcterms:created xsi:type="dcterms:W3CDTF">2020-09-15T19:24:00Z</dcterms:created>
  <dcterms:modified xsi:type="dcterms:W3CDTF">2020-09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